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10" w:rsidRPr="00310961" w:rsidRDefault="00374710" w:rsidP="00374710">
      <w:pPr>
        <w:jc w:val="center"/>
        <w:rPr>
          <w:sz w:val="28"/>
          <w:szCs w:val="28"/>
        </w:rPr>
      </w:pPr>
    </w:p>
    <w:p w:rsidR="000B172D" w:rsidRPr="005A0014" w:rsidRDefault="000B172D" w:rsidP="00CC0931">
      <w:pPr>
        <w:spacing w:after="80"/>
        <w:jc w:val="center"/>
        <w:rPr>
          <w:b/>
        </w:rPr>
      </w:pPr>
      <w:r w:rsidRPr="005A0014">
        <w:rPr>
          <w:b/>
        </w:rPr>
        <w:t>РОССИЙСКАЯ ФЕДЕРАЦИЯ</w:t>
      </w:r>
    </w:p>
    <w:p w:rsidR="000B172D" w:rsidRPr="005A0014" w:rsidRDefault="000B172D" w:rsidP="000B172D">
      <w:pPr>
        <w:spacing w:after="80"/>
        <w:jc w:val="center"/>
        <w:rPr>
          <w:b/>
        </w:rPr>
      </w:pPr>
      <w:r w:rsidRPr="005A0014">
        <w:rPr>
          <w:b/>
        </w:rPr>
        <w:t>ИРКУТСКАЯ ОБЛАСТЬ</w:t>
      </w:r>
    </w:p>
    <w:p w:rsidR="000B172D" w:rsidRPr="005A0014" w:rsidRDefault="000B172D" w:rsidP="000B172D">
      <w:pPr>
        <w:spacing w:after="80"/>
        <w:jc w:val="center"/>
        <w:rPr>
          <w:b/>
        </w:rPr>
      </w:pPr>
      <w:r w:rsidRPr="005A0014">
        <w:rPr>
          <w:b/>
        </w:rPr>
        <w:t>КИРЕНСКИЙ РАЙОН</w:t>
      </w:r>
    </w:p>
    <w:p w:rsidR="000B172D" w:rsidRPr="005A0014" w:rsidRDefault="000B172D" w:rsidP="000B172D">
      <w:pPr>
        <w:spacing w:after="80"/>
        <w:jc w:val="center"/>
        <w:rPr>
          <w:b/>
        </w:rPr>
      </w:pPr>
      <w:r w:rsidRPr="005A0014">
        <w:rPr>
          <w:b/>
        </w:rPr>
        <w:t>МАКАРОВСКОЕ МУНИЦИПАЛЬНОЕ ОБРАЗОВАНИЕ</w:t>
      </w:r>
    </w:p>
    <w:p w:rsidR="000B172D" w:rsidRPr="005A0014" w:rsidRDefault="000B172D" w:rsidP="000B172D">
      <w:pPr>
        <w:spacing w:after="80"/>
        <w:jc w:val="center"/>
      </w:pPr>
      <w:r w:rsidRPr="005A0014">
        <w:t>ДУМА  МАКАРОВСКОГО МУНИЦИПАЛЬНОГО  ОБРАЗОВАНИЯ</w:t>
      </w:r>
    </w:p>
    <w:p w:rsidR="000B172D" w:rsidRPr="005A0014" w:rsidRDefault="000B172D" w:rsidP="005A001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A0014">
        <w:rPr>
          <w:rFonts w:ascii="Times New Roman" w:hAnsi="Times New Roman" w:cs="Times New Roman"/>
          <w:bCs/>
          <w:color w:val="auto"/>
          <w:sz w:val="24"/>
          <w:szCs w:val="24"/>
        </w:rPr>
        <w:t>ЧЕТВЕРТОГО СОЗЫВА</w:t>
      </w:r>
    </w:p>
    <w:p w:rsidR="000B172D" w:rsidRPr="005A0014" w:rsidRDefault="000B172D" w:rsidP="000B172D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0014">
        <w:rPr>
          <w:rFonts w:ascii="Times New Roman" w:hAnsi="Times New Roman" w:cs="Times New Roman"/>
          <w:b w:val="0"/>
          <w:sz w:val="24"/>
          <w:szCs w:val="24"/>
        </w:rPr>
        <w:t>РЕШЕНИЕ</w:t>
      </w:r>
    </w:p>
    <w:p w:rsidR="000B172D" w:rsidRPr="005A0014" w:rsidRDefault="000B172D" w:rsidP="000B172D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B172D" w:rsidRPr="005A0014" w:rsidRDefault="000B172D" w:rsidP="000B172D">
      <w:pPr>
        <w:pStyle w:val="ConsTitle"/>
        <w:widowControl/>
        <w:tabs>
          <w:tab w:val="left" w:pos="195"/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  <w:r w:rsidRPr="005A001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C0931">
        <w:rPr>
          <w:rFonts w:ascii="Times New Roman" w:hAnsi="Times New Roman" w:cs="Times New Roman"/>
          <w:b w:val="0"/>
          <w:sz w:val="24"/>
          <w:szCs w:val="24"/>
        </w:rPr>
        <w:t>30 марта  2022</w:t>
      </w:r>
      <w:r w:rsidRPr="005A0014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5A0014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</w:t>
      </w:r>
      <w:r w:rsidR="00CC0931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5A0014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C0931">
        <w:rPr>
          <w:rFonts w:ascii="Times New Roman" w:hAnsi="Times New Roman" w:cs="Times New Roman"/>
          <w:b w:val="0"/>
          <w:sz w:val="24"/>
          <w:szCs w:val="24"/>
        </w:rPr>
        <w:t>128</w:t>
      </w:r>
      <w:r w:rsidRPr="005A001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A42DCD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5A0014">
        <w:rPr>
          <w:rFonts w:ascii="Times New Roman" w:hAnsi="Times New Roman" w:cs="Times New Roman"/>
          <w:b w:val="0"/>
          <w:sz w:val="24"/>
          <w:szCs w:val="24"/>
        </w:rPr>
        <w:t xml:space="preserve"> с. Макарово</w:t>
      </w:r>
    </w:p>
    <w:p w:rsidR="000B172D" w:rsidRPr="005A0014" w:rsidRDefault="000B172D" w:rsidP="000B172D">
      <w:pPr>
        <w:pStyle w:val="Standard"/>
        <w:contextualSpacing/>
        <w:jc w:val="center"/>
        <w:rPr>
          <w:rFonts w:cs="Times New Roman"/>
          <w:kern w:val="2"/>
          <w:lang w:val="ru-RU"/>
        </w:rPr>
      </w:pPr>
    </w:p>
    <w:p w:rsidR="00DC3AE5" w:rsidRPr="005A0014" w:rsidRDefault="000B172D" w:rsidP="00A42DCD">
      <w:pPr>
        <w:jc w:val="both"/>
        <w:rPr>
          <w:i/>
          <w:iCs/>
          <w:color w:val="000000"/>
        </w:rPr>
      </w:pPr>
      <w:r w:rsidRPr="005A0014">
        <w:rPr>
          <w:b/>
          <w:bCs/>
          <w:color w:val="000000"/>
        </w:rPr>
        <w:t xml:space="preserve">Об утверждении </w:t>
      </w:r>
      <w:r w:rsidR="00A42DCD">
        <w:rPr>
          <w:b/>
          <w:bCs/>
          <w:color w:val="000000"/>
        </w:rPr>
        <w:t xml:space="preserve"> Порядка определения территории, части территорий  Макаровского муниципального образования, предназначенной для реализации инициативных проектов  </w:t>
      </w:r>
    </w:p>
    <w:p w:rsidR="000B172D" w:rsidRPr="005A0014" w:rsidRDefault="000B172D" w:rsidP="00374710">
      <w:pPr>
        <w:shd w:val="clear" w:color="auto" w:fill="FFFFFF"/>
        <w:ind w:firstLine="709"/>
        <w:jc w:val="both"/>
        <w:rPr>
          <w:color w:val="000000"/>
        </w:rPr>
      </w:pPr>
    </w:p>
    <w:p w:rsidR="00374710" w:rsidRPr="005A0014" w:rsidRDefault="00A42DCD" w:rsidP="00374710">
      <w:pPr>
        <w:shd w:val="clear" w:color="auto" w:fill="FFFFFF"/>
        <w:ind w:firstLine="709"/>
        <w:jc w:val="both"/>
      </w:pPr>
      <w:r>
        <w:rPr>
          <w:color w:val="000000"/>
        </w:rPr>
        <w:t xml:space="preserve">В соответствии с Федеральным законом от 06.10.2003 г. № 131-ФЗ « Об  общих принципах организации местного самоуправления в Российской Федерации», Уставом  </w:t>
      </w:r>
      <w:r w:rsidR="000B172D" w:rsidRPr="005A0014">
        <w:rPr>
          <w:lang w:eastAsia="en-US"/>
        </w:rPr>
        <w:t xml:space="preserve">Макаровского муниципального образования, Дума Макаровского </w:t>
      </w:r>
      <w:r w:rsidR="00374710" w:rsidRPr="005A0014">
        <w:t>муниципального образования  решил</w:t>
      </w:r>
      <w:r w:rsidR="000B172D" w:rsidRPr="005A0014">
        <w:t>а</w:t>
      </w:r>
      <w:r w:rsidR="00374710" w:rsidRPr="005A0014">
        <w:t>:</w:t>
      </w:r>
    </w:p>
    <w:p w:rsidR="00A42DCD" w:rsidRPr="00A42DCD" w:rsidRDefault="00DC3AE5" w:rsidP="00374710">
      <w:pPr>
        <w:shd w:val="clear" w:color="auto" w:fill="FFFFFF"/>
        <w:ind w:firstLine="709"/>
        <w:jc w:val="both"/>
        <w:rPr>
          <w:color w:val="000000"/>
        </w:rPr>
      </w:pPr>
      <w:r w:rsidRPr="00A42DCD">
        <w:rPr>
          <w:color w:val="000000"/>
        </w:rPr>
        <w:t xml:space="preserve">1. Утвердить </w:t>
      </w:r>
      <w:r w:rsidR="00A42DCD" w:rsidRPr="00A42DCD">
        <w:rPr>
          <w:color w:val="000000"/>
        </w:rPr>
        <w:t>Порядок определения территории, части территории Макаровского муниципального образования, предназначенной для реализации  инициативных проектов, согласно приложению.</w:t>
      </w:r>
    </w:p>
    <w:p w:rsidR="00A42DCD" w:rsidRPr="00A42DCD" w:rsidRDefault="00DC3AE5" w:rsidP="00A42DCD">
      <w:pPr>
        <w:pStyle w:val="af1"/>
        <w:ind w:firstLine="708"/>
        <w:jc w:val="both"/>
        <w:rPr>
          <w:sz w:val="24"/>
          <w:szCs w:val="24"/>
        </w:rPr>
      </w:pPr>
      <w:r w:rsidRPr="00A42DCD">
        <w:rPr>
          <w:color w:val="000000"/>
          <w:sz w:val="24"/>
          <w:szCs w:val="24"/>
        </w:rPr>
        <w:t xml:space="preserve">2. </w:t>
      </w:r>
      <w:r w:rsidR="00A42DCD" w:rsidRPr="00A42DCD">
        <w:rPr>
          <w:sz w:val="24"/>
          <w:szCs w:val="24"/>
        </w:rPr>
        <w:t xml:space="preserve">Опубликовать настоящее </w:t>
      </w:r>
      <w:r w:rsidR="00A42DCD">
        <w:rPr>
          <w:sz w:val="24"/>
          <w:szCs w:val="24"/>
        </w:rPr>
        <w:t xml:space="preserve"> решение </w:t>
      </w:r>
      <w:r w:rsidR="00A42DCD" w:rsidRPr="00A42DCD">
        <w:rPr>
          <w:sz w:val="24"/>
          <w:szCs w:val="24"/>
        </w:rPr>
        <w:t xml:space="preserve">в периодическом печатном издании «Информационный Вестник Макаровского сельского поселения» и </w:t>
      </w:r>
      <w:r w:rsidR="00A42DCD" w:rsidRPr="00A42DCD">
        <w:rPr>
          <w:rStyle w:val="aff5"/>
          <w:sz w:val="24"/>
          <w:szCs w:val="24"/>
        </w:rPr>
        <w:t>на</w:t>
      </w:r>
      <w:r w:rsidR="00A42DCD" w:rsidRPr="00A42DCD">
        <w:rPr>
          <w:rStyle w:val="aff5"/>
          <w:color w:val="3C3C3C"/>
          <w:sz w:val="24"/>
          <w:szCs w:val="24"/>
        </w:rPr>
        <w:t xml:space="preserve"> </w:t>
      </w:r>
      <w:r w:rsidR="00A42DCD" w:rsidRPr="00A42DCD">
        <w:rPr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8" w:history="1">
        <w:r w:rsidR="00A42DCD" w:rsidRPr="00A42DCD">
          <w:rPr>
            <w:sz w:val="24"/>
            <w:szCs w:val="24"/>
          </w:rPr>
          <w:t>http://kirenskrn.irkobl.ru</w:t>
        </w:r>
      </w:hyperlink>
      <w:r w:rsidR="00A42DCD" w:rsidRPr="00A42DCD">
        <w:rPr>
          <w:sz w:val="24"/>
          <w:szCs w:val="24"/>
        </w:rPr>
        <w:t>) в информационн</w:t>
      </w:r>
      <w:proofErr w:type="gramStart"/>
      <w:r w:rsidR="00A42DCD" w:rsidRPr="00A42DCD">
        <w:rPr>
          <w:sz w:val="24"/>
          <w:szCs w:val="24"/>
        </w:rPr>
        <w:t>о-</w:t>
      </w:r>
      <w:proofErr w:type="gramEnd"/>
      <w:r w:rsidR="00A42DCD" w:rsidRPr="00A42DCD">
        <w:rPr>
          <w:sz w:val="24"/>
          <w:szCs w:val="24"/>
        </w:rPr>
        <w:t xml:space="preserve"> телекоммуникационной сети «Интернет» </w:t>
      </w:r>
    </w:p>
    <w:p w:rsidR="008A4E08" w:rsidRPr="005A0014" w:rsidRDefault="00A42DCD" w:rsidP="00A42DCD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3.</w:t>
      </w:r>
      <w:r w:rsidR="008A4E08" w:rsidRPr="005A0014">
        <w:rPr>
          <w:color w:val="000000"/>
        </w:rPr>
        <w:t>Настоящее решение вступает в силу со дня его официального опубликования</w:t>
      </w:r>
      <w:r>
        <w:rPr>
          <w:color w:val="000000"/>
        </w:rPr>
        <w:t>.</w:t>
      </w:r>
    </w:p>
    <w:p w:rsidR="00DC3AE5" w:rsidRPr="005A0014" w:rsidRDefault="00DC3AE5" w:rsidP="00DC3AE5">
      <w:pPr>
        <w:shd w:val="clear" w:color="auto" w:fill="FFFFFF"/>
        <w:jc w:val="both"/>
        <w:rPr>
          <w:color w:val="000000"/>
        </w:rPr>
      </w:pPr>
    </w:p>
    <w:p w:rsidR="00DC3AE5" w:rsidRPr="005A0014" w:rsidRDefault="00DC3AE5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5A0014" w:rsidRPr="005A0014" w:rsidRDefault="005A0014" w:rsidP="005A0014">
      <w:pPr>
        <w:jc w:val="both"/>
      </w:pPr>
      <w:r w:rsidRPr="005A0014">
        <w:t>Председатель Думы,</w:t>
      </w:r>
    </w:p>
    <w:p w:rsidR="005A0014" w:rsidRPr="005A0014" w:rsidRDefault="005A0014" w:rsidP="005A0014">
      <w:pPr>
        <w:jc w:val="both"/>
      </w:pPr>
      <w:r w:rsidRPr="005A0014">
        <w:t>Глава Макаровского сельского поселения                                        О.В.Ярыгина</w:t>
      </w:r>
    </w:p>
    <w:p w:rsidR="005A0014" w:rsidRPr="005A0014" w:rsidRDefault="005A0014" w:rsidP="005A0014">
      <w:pPr>
        <w:rPr>
          <w:lang w:eastAsia="en-US"/>
        </w:rPr>
      </w:pPr>
    </w:p>
    <w:p w:rsidR="00374710" w:rsidRPr="005A0014" w:rsidRDefault="00374710" w:rsidP="005A0014">
      <w:pPr>
        <w:ind w:firstLine="567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374710" w:rsidRPr="005A0014" w:rsidRDefault="00374710" w:rsidP="005A0014">
      <w:pPr>
        <w:rPr>
          <w:color w:val="000000"/>
        </w:rPr>
      </w:pPr>
    </w:p>
    <w:p w:rsidR="00374710" w:rsidRPr="005A0014" w:rsidRDefault="00374710" w:rsidP="00DC3AE5">
      <w:pPr>
        <w:ind w:firstLine="567"/>
        <w:jc w:val="right"/>
        <w:rPr>
          <w:color w:val="000000"/>
        </w:rPr>
      </w:pPr>
    </w:p>
    <w:p w:rsidR="00DC3AE5" w:rsidRPr="005A0014" w:rsidRDefault="00DC3AE5" w:rsidP="00DC3AE5">
      <w:pPr>
        <w:ind w:firstLine="567"/>
        <w:jc w:val="right"/>
        <w:rPr>
          <w:color w:val="000000"/>
        </w:rPr>
      </w:pPr>
    </w:p>
    <w:p w:rsidR="00DC3AE5" w:rsidRDefault="00DC3AE5" w:rsidP="00C76957">
      <w:pPr>
        <w:rPr>
          <w:b/>
          <w:bCs/>
          <w:color w:val="000000"/>
        </w:rPr>
      </w:pPr>
    </w:p>
    <w:p w:rsidR="00A42DCD" w:rsidRDefault="00A42DCD" w:rsidP="00C76957">
      <w:pPr>
        <w:rPr>
          <w:b/>
          <w:bCs/>
          <w:color w:val="000000"/>
        </w:rPr>
      </w:pPr>
    </w:p>
    <w:p w:rsidR="00A42DCD" w:rsidRDefault="00A42DCD" w:rsidP="00C76957">
      <w:pPr>
        <w:rPr>
          <w:b/>
          <w:bCs/>
          <w:color w:val="000000"/>
        </w:rPr>
      </w:pPr>
    </w:p>
    <w:p w:rsidR="00A42DCD" w:rsidRDefault="00A42DCD" w:rsidP="00C76957">
      <w:pPr>
        <w:rPr>
          <w:b/>
          <w:bCs/>
          <w:color w:val="000000"/>
        </w:rPr>
      </w:pPr>
    </w:p>
    <w:p w:rsidR="00A42DCD" w:rsidRDefault="00A42DCD" w:rsidP="00C76957">
      <w:pPr>
        <w:rPr>
          <w:b/>
          <w:bCs/>
          <w:color w:val="000000"/>
        </w:rPr>
      </w:pPr>
    </w:p>
    <w:p w:rsidR="00A42DCD" w:rsidRDefault="00A42DCD" w:rsidP="00A42DC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proofErr w:type="gramStart"/>
      <w:r>
        <w:rPr>
          <w:b/>
          <w:bCs/>
          <w:color w:val="000000"/>
        </w:rPr>
        <w:t>к</w:t>
      </w:r>
      <w:proofErr w:type="gramEnd"/>
    </w:p>
    <w:p w:rsidR="00A42DCD" w:rsidRDefault="00A42DCD" w:rsidP="00A42DC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ю Думы Макаровского </w:t>
      </w:r>
    </w:p>
    <w:p w:rsidR="00A42DCD" w:rsidRDefault="00A42DCD" w:rsidP="00A42DC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бразования</w:t>
      </w:r>
    </w:p>
    <w:p w:rsidR="00A42DCD" w:rsidRDefault="00CC0931" w:rsidP="00A42DCD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от « 30 </w:t>
      </w:r>
      <w:r w:rsidR="00A42DCD">
        <w:rPr>
          <w:b/>
          <w:bCs/>
          <w:color w:val="000000"/>
        </w:rPr>
        <w:t>»</w:t>
      </w:r>
      <w:r>
        <w:rPr>
          <w:b/>
          <w:bCs/>
          <w:color w:val="000000"/>
        </w:rPr>
        <w:t xml:space="preserve"> марта 2022 г.</w:t>
      </w:r>
      <w:r w:rsidR="00A42DCD">
        <w:rPr>
          <w:b/>
          <w:bCs/>
          <w:color w:val="000000"/>
        </w:rPr>
        <w:t xml:space="preserve"> №</w:t>
      </w:r>
      <w:r>
        <w:rPr>
          <w:b/>
          <w:bCs/>
          <w:color w:val="000000"/>
        </w:rPr>
        <w:t xml:space="preserve"> 128</w:t>
      </w:r>
    </w:p>
    <w:p w:rsidR="00A42DCD" w:rsidRDefault="00A42DCD" w:rsidP="00A42DCD">
      <w:pPr>
        <w:jc w:val="right"/>
        <w:rPr>
          <w:b/>
          <w:bCs/>
          <w:color w:val="000000"/>
        </w:rPr>
      </w:pPr>
    </w:p>
    <w:p w:rsidR="00A42DCD" w:rsidRDefault="00A42DCD" w:rsidP="00A42DC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рядок </w:t>
      </w:r>
    </w:p>
    <w:p w:rsidR="00A42DCD" w:rsidRDefault="00A42DCD" w:rsidP="00A42DC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пределения территории или части территории </w:t>
      </w:r>
    </w:p>
    <w:p w:rsidR="00A42DCD" w:rsidRDefault="00A42DCD" w:rsidP="00A42DC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акаровского муниципального образования, </w:t>
      </w:r>
    </w:p>
    <w:p w:rsidR="00A42DCD" w:rsidRDefault="00A42DCD" w:rsidP="00A42DCD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предназначенной для реализации инициативных проектов </w:t>
      </w:r>
      <w:proofErr w:type="gramEnd"/>
    </w:p>
    <w:p w:rsidR="00A42DCD" w:rsidRDefault="00A42DCD" w:rsidP="00A42DCD">
      <w:pPr>
        <w:jc w:val="center"/>
        <w:rPr>
          <w:b/>
          <w:bCs/>
          <w:color w:val="000000"/>
        </w:rPr>
      </w:pPr>
    </w:p>
    <w:p w:rsidR="00A42DCD" w:rsidRDefault="00A42DCD" w:rsidP="00A42DCD">
      <w:pPr>
        <w:jc w:val="center"/>
        <w:rPr>
          <w:lang w:eastAsia="zh-CN"/>
        </w:rPr>
      </w:pPr>
      <w:r>
        <w:rPr>
          <w:b/>
          <w:bCs/>
          <w:color w:val="000000"/>
        </w:rPr>
        <w:t>1. Общие положения</w:t>
      </w:r>
    </w:p>
    <w:p w:rsidR="00A42DCD" w:rsidRDefault="00A42DCD" w:rsidP="00A42DCD">
      <w:pPr>
        <w:rPr>
          <w:lang w:eastAsia="zh-CN"/>
        </w:rPr>
      </w:pPr>
    </w:p>
    <w:p w:rsidR="00B04F06" w:rsidRPr="00B04F06" w:rsidRDefault="00B04F06" w:rsidP="00B04F06">
      <w:pPr>
        <w:jc w:val="both"/>
      </w:pPr>
      <w:r w:rsidRPr="00B04F06">
        <w:rPr>
          <w:lang w:eastAsia="zh-CN"/>
        </w:rPr>
        <w:t xml:space="preserve"> </w:t>
      </w:r>
      <w:r>
        <w:rPr>
          <w:lang w:eastAsia="zh-CN"/>
        </w:rPr>
        <w:tab/>
      </w:r>
      <w:r w:rsidRPr="00B04F06">
        <w:t xml:space="preserve">1.1. Настоящий порядок устанавливает процедуру определения территории или части территории </w:t>
      </w:r>
      <w:r>
        <w:t xml:space="preserve"> Макаровского </w:t>
      </w:r>
      <w:r w:rsidRPr="00B04F06">
        <w:t>муниципального образования (далее – территория), на которой могут реализовываться инициативные проекты.</w:t>
      </w:r>
    </w:p>
    <w:p w:rsidR="00B04F06" w:rsidRPr="00B04F06" w:rsidRDefault="00B04F06" w:rsidP="00B04F06">
      <w:pPr>
        <w:ind w:firstLine="708"/>
        <w:jc w:val="both"/>
      </w:pPr>
      <w:r w:rsidRPr="00B04F06">
        <w:t xml:space="preserve">1.2. Для целей настоящего Порядка инициативный проект - 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r>
        <w:rPr>
          <w:i/>
        </w:rPr>
        <w:t xml:space="preserve"> </w:t>
      </w:r>
      <w:r w:rsidRPr="00B04F06">
        <w:t>Макаровского муниципального образования</w:t>
      </w:r>
      <w:r>
        <w:rPr>
          <w:i/>
        </w:rPr>
        <w:t xml:space="preserve"> </w:t>
      </w:r>
      <w:r w:rsidRPr="00B04F06">
        <w:t>или его части по решению вопросов местного значения или иных вопросов, право решения, которых предоставлено органам местного самоуправления муниципального образования (далее – инициативный проект);</w:t>
      </w:r>
    </w:p>
    <w:p w:rsidR="00B04F06" w:rsidRPr="00B04F06" w:rsidRDefault="00B04F06" w:rsidP="00B04F06">
      <w:pPr>
        <w:jc w:val="both"/>
      </w:pPr>
      <w:r w:rsidRPr="00B04F06">
        <w:tab/>
        <w:t xml:space="preserve">1.3. Территория, на которой могут реализовываться инициативные проекты, устанавливается </w:t>
      </w:r>
      <w:bookmarkStart w:id="0" w:name="_GoBack"/>
      <w:bookmarkEnd w:id="0"/>
      <w:r w:rsidRPr="00B04F06">
        <w:t xml:space="preserve">решением администрации муниципального образования.  </w:t>
      </w:r>
    </w:p>
    <w:p w:rsidR="00B04F06" w:rsidRPr="00B04F06" w:rsidRDefault="00B04F06" w:rsidP="00B04F06">
      <w:pPr>
        <w:ind w:firstLine="708"/>
        <w:jc w:val="both"/>
      </w:pPr>
      <w:r w:rsidRPr="00B04F06"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B04F06" w:rsidRPr="00B04F06" w:rsidRDefault="00B04F06" w:rsidP="00B04F06">
      <w:pPr>
        <w:jc w:val="both"/>
      </w:pPr>
      <w:r w:rsidRPr="00B04F06"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>
        <w:t xml:space="preserve">Макаровского </w:t>
      </w:r>
      <w:r w:rsidRPr="00B04F06">
        <w:t xml:space="preserve"> муниципального образования; </w:t>
      </w:r>
    </w:p>
    <w:p w:rsidR="00B04F06" w:rsidRPr="00B04F06" w:rsidRDefault="00B04F06" w:rsidP="00B04F06">
      <w:pPr>
        <w:jc w:val="both"/>
      </w:pPr>
      <w:r w:rsidRPr="00B04F06">
        <w:t xml:space="preserve">2) органы территориального общественного самоуправления; </w:t>
      </w:r>
    </w:p>
    <w:p w:rsidR="00B04F06" w:rsidRPr="00B04F06" w:rsidRDefault="00B04F06" w:rsidP="00B04F06">
      <w:pPr>
        <w:jc w:val="both"/>
      </w:pPr>
      <w:r w:rsidRPr="00B04F06">
        <w:t>3) товарищества собственников жилья.</w:t>
      </w:r>
    </w:p>
    <w:p w:rsidR="00B04F06" w:rsidRPr="00B04F06" w:rsidRDefault="00B04F06" w:rsidP="00B04F06">
      <w:pPr>
        <w:jc w:val="both"/>
      </w:pPr>
      <w:r w:rsidRPr="00B04F06">
        <w:tab/>
        <w:t>1.5. Инициативные проекты могут реализовываться в границах муниципального образования в пределах следующих территорий проживания граждан:</w:t>
      </w:r>
    </w:p>
    <w:p w:rsidR="00B04F06" w:rsidRPr="00B04F06" w:rsidRDefault="00B04F06" w:rsidP="00B04F06">
      <w:pPr>
        <w:jc w:val="both"/>
      </w:pPr>
      <w:r w:rsidRPr="00B04F06">
        <w:tab/>
        <w:t>1) в границах территорий территориального общественного самоуправления;</w:t>
      </w:r>
    </w:p>
    <w:p w:rsidR="00B04F06" w:rsidRPr="00B04F06" w:rsidRDefault="00B04F06" w:rsidP="00B04F06">
      <w:pPr>
        <w:jc w:val="both"/>
      </w:pPr>
      <w:r w:rsidRPr="00B04F06">
        <w:tab/>
        <w:t>2) группы жилых домов;</w:t>
      </w:r>
    </w:p>
    <w:p w:rsidR="00B04F06" w:rsidRPr="00B04F06" w:rsidRDefault="00B04F06" w:rsidP="00B04F06">
      <w:pPr>
        <w:jc w:val="both"/>
      </w:pPr>
      <w:r w:rsidRPr="00B04F06">
        <w:tab/>
        <w:t>3) жилого микрорайона;</w:t>
      </w:r>
    </w:p>
    <w:p w:rsidR="00B04F06" w:rsidRPr="00B04F06" w:rsidRDefault="00B04F06" w:rsidP="00B04F06">
      <w:pPr>
        <w:jc w:val="both"/>
      </w:pPr>
      <w:r w:rsidRPr="00B04F06">
        <w:tab/>
        <w:t>4) сельского населенного пункта, не являющегося поселением;</w:t>
      </w:r>
    </w:p>
    <w:p w:rsidR="00B04F06" w:rsidRPr="00B04F06" w:rsidRDefault="00B04F06" w:rsidP="00B04F06">
      <w:pPr>
        <w:jc w:val="both"/>
      </w:pPr>
      <w:r w:rsidRPr="00B04F06">
        <w:tab/>
        <w:t>5) иных территорий проживания граждан.</w:t>
      </w:r>
    </w:p>
    <w:p w:rsidR="00B04F06" w:rsidRPr="00B04F06" w:rsidRDefault="00B04F06" w:rsidP="00B04F06">
      <w:pPr>
        <w:jc w:val="both"/>
        <w:rPr>
          <w:b/>
        </w:rPr>
      </w:pPr>
    </w:p>
    <w:p w:rsidR="00B04F06" w:rsidRPr="00B04F06" w:rsidRDefault="00B04F06" w:rsidP="00FB7225">
      <w:pPr>
        <w:jc w:val="center"/>
        <w:rPr>
          <w:b/>
        </w:rPr>
      </w:pPr>
      <w:r w:rsidRPr="00B04F06">
        <w:rPr>
          <w:b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B04F06" w:rsidRPr="00B04F06" w:rsidRDefault="00B04F06" w:rsidP="00B04F06">
      <w:pPr>
        <w:jc w:val="both"/>
      </w:pPr>
      <w:r w:rsidRPr="00B04F06">
        <w:tab/>
        <w:t xml:space="preserve">2.1. Для установления территории, на которой </w:t>
      </w:r>
      <w:r w:rsidRPr="00B04F06">
        <w:rPr>
          <w:b/>
        </w:rPr>
        <w:t xml:space="preserve">могут </w:t>
      </w:r>
      <w:r w:rsidRPr="00B04F06">
        <w:t xml:space="preserve">реализовываться инициативные проекты, </w:t>
      </w:r>
      <w:r w:rsidRPr="00B04F06">
        <w:rPr>
          <w:b/>
        </w:rPr>
        <w:t xml:space="preserve">инициатор проекта </w:t>
      </w:r>
      <w:r w:rsidRPr="00B04F06">
        <w:t>обращается в администрацию муниципального образования с заявлением об определении территории, на которой планирует реализовывать инициативный проект</w:t>
      </w:r>
      <w:r w:rsidRPr="00B04F06">
        <w:rPr>
          <w:rFonts w:eastAsiaTheme="minorHAnsi"/>
          <w:lang w:eastAsia="en-US"/>
        </w:rPr>
        <w:t xml:space="preserve"> с описанием ее границ</w:t>
      </w:r>
      <w:r w:rsidRPr="00B04F06">
        <w:t>.</w:t>
      </w:r>
    </w:p>
    <w:p w:rsidR="00B04F06" w:rsidRPr="00B04F06" w:rsidRDefault="00B04F06" w:rsidP="00B04F06">
      <w:pPr>
        <w:jc w:val="both"/>
        <w:rPr>
          <w:rFonts w:eastAsiaTheme="minorHAnsi"/>
          <w:lang w:eastAsia="en-US"/>
        </w:rPr>
      </w:pPr>
      <w:r w:rsidRPr="00B04F06">
        <w:tab/>
        <w:t xml:space="preserve">2.2. Заявление об определении территории, на которой </w:t>
      </w:r>
      <w:proofErr w:type="gramStart"/>
      <w:r w:rsidRPr="00B04F06">
        <w:t>планируется реализовывать инициативный проект</w:t>
      </w:r>
      <w:r w:rsidRPr="00B04F06">
        <w:rPr>
          <w:rFonts w:eastAsiaTheme="minorHAnsi"/>
          <w:lang w:eastAsia="en-US"/>
        </w:rPr>
        <w:t xml:space="preserve"> подписывается</w:t>
      </w:r>
      <w:proofErr w:type="gramEnd"/>
      <w:r w:rsidRPr="00B04F06">
        <w:rPr>
          <w:rFonts w:eastAsiaTheme="minorHAnsi"/>
          <w:lang w:eastAsia="en-US"/>
        </w:rPr>
        <w:t xml:space="preserve"> инициаторами проекта.</w:t>
      </w:r>
    </w:p>
    <w:p w:rsidR="00B04F06" w:rsidRPr="00B04F06" w:rsidRDefault="00B04F06" w:rsidP="00B04F06">
      <w:pPr>
        <w:jc w:val="both"/>
        <w:rPr>
          <w:rFonts w:eastAsiaTheme="minorHAnsi"/>
          <w:lang w:eastAsia="en-US"/>
        </w:rPr>
      </w:pPr>
      <w:r w:rsidRPr="00B04F06">
        <w:rPr>
          <w:rFonts w:eastAsiaTheme="minorHAnsi"/>
          <w:lang w:eastAsia="en-US"/>
        </w:rPr>
        <w:t>В случае</w:t>
      </w:r>
      <w:proofErr w:type="gramStart"/>
      <w:r w:rsidRPr="00B04F06">
        <w:rPr>
          <w:rFonts w:eastAsiaTheme="minorHAnsi"/>
          <w:lang w:eastAsia="en-US"/>
        </w:rPr>
        <w:t>,</w:t>
      </w:r>
      <w:proofErr w:type="gramEnd"/>
      <w:r w:rsidRPr="00B04F06">
        <w:rPr>
          <w:rFonts w:eastAsiaTheme="minorHAnsi"/>
          <w:lang w:eastAsia="en-US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B04F06" w:rsidRPr="00B04F06" w:rsidRDefault="00B04F06" w:rsidP="00B04F06">
      <w:pPr>
        <w:jc w:val="both"/>
      </w:pPr>
      <w:r w:rsidRPr="00B04F06">
        <w:t>2.3. К заявлению инициатор проекта прилагает следующие документы:</w:t>
      </w:r>
    </w:p>
    <w:p w:rsidR="00B04F06" w:rsidRPr="00B04F06" w:rsidRDefault="00B04F06" w:rsidP="00B04F06">
      <w:pPr>
        <w:jc w:val="both"/>
        <w:rPr>
          <w:rFonts w:eastAsiaTheme="minorHAnsi"/>
          <w:lang w:eastAsia="en-US"/>
        </w:rPr>
      </w:pPr>
      <w:r w:rsidRPr="00B04F06">
        <w:rPr>
          <w:rFonts w:eastAsiaTheme="minorHAnsi"/>
          <w:lang w:eastAsia="en-US"/>
        </w:rPr>
        <w:tab/>
        <w:t>1) краткое описание инициативного проекта;</w:t>
      </w:r>
    </w:p>
    <w:p w:rsidR="00B04F06" w:rsidRPr="00B04F06" w:rsidRDefault="00B04F06" w:rsidP="00B04F06">
      <w:pPr>
        <w:jc w:val="both"/>
      </w:pPr>
      <w:r w:rsidRPr="00B04F06">
        <w:lastRenderedPageBreak/>
        <w:tab/>
        <w:t>2)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, на которой предлагается его реализация.</w:t>
      </w:r>
    </w:p>
    <w:p w:rsidR="00B04F06" w:rsidRPr="00B04F06" w:rsidRDefault="00B04F06" w:rsidP="00B04F06">
      <w:pPr>
        <w:jc w:val="both"/>
      </w:pPr>
      <w:r w:rsidRPr="00B04F06">
        <w:tab/>
        <w:t xml:space="preserve">2.4. Администрация муниципального образования в течение 15 </w:t>
      </w:r>
      <w:proofErr w:type="gramStart"/>
      <w:r w:rsidRPr="00B04F06">
        <w:t>календарный</w:t>
      </w:r>
      <w:proofErr w:type="gramEnd"/>
      <w:r w:rsidRPr="00B04F06">
        <w:t xml:space="preserve"> дней со дня поступления заявления принимает решение:</w:t>
      </w:r>
    </w:p>
    <w:p w:rsidR="00B04F06" w:rsidRPr="00B04F06" w:rsidRDefault="00B04F06" w:rsidP="00B04F06">
      <w:pPr>
        <w:jc w:val="both"/>
      </w:pPr>
      <w:r w:rsidRPr="00B04F06">
        <w:tab/>
        <w:t>1) об определении границ территории, на которой планируется реализовывать инициативный проект;</w:t>
      </w:r>
    </w:p>
    <w:p w:rsidR="00B04F06" w:rsidRPr="00B04F06" w:rsidRDefault="00B04F06" w:rsidP="00B04F06">
      <w:pPr>
        <w:jc w:val="both"/>
      </w:pPr>
      <w:r w:rsidRPr="00B04F06">
        <w:tab/>
        <w:t>2) об отказе в определении границ территории, на которой планируется реализовывать инициативный проект.</w:t>
      </w:r>
    </w:p>
    <w:p w:rsidR="00B04F06" w:rsidRPr="00B04F06" w:rsidRDefault="00B04F06" w:rsidP="00B04F06">
      <w:pPr>
        <w:jc w:val="both"/>
      </w:pPr>
      <w:r w:rsidRPr="00B04F06">
        <w:tab/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B04F06" w:rsidRPr="00B04F06" w:rsidRDefault="00B04F06" w:rsidP="00B04F06">
      <w:pPr>
        <w:jc w:val="both"/>
      </w:pPr>
      <w:r w:rsidRPr="00B04F06">
        <w:tab/>
        <w:t xml:space="preserve">1) территория выходит за пределы территории </w:t>
      </w:r>
      <w:r w:rsidR="00FB7225">
        <w:t xml:space="preserve"> Макаровского </w:t>
      </w:r>
      <w:r w:rsidRPr="00B04F06">
        <w:t>муниципального образования;</w:t>
      </w:r>
    </w:p>
    <w:p w:rsidR="00B04F06" w:rsidRPr="00B04F06" w:rsidRDefault="00B04F06" w:rsidP="00B04F06">
      <w:pPr>
        <w:jc w:val="both"/>
      </w:pPr>
      <w:r w:rsidRPr="00B04F06"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B04F06" w:rsidRPr="00B04F06" w:rsidRDefault="00B04F06" w:rsidP="00B04F06">
      <w:pPr>
        <w:jc w:val="both"/>
      </w:pPr>
      <w:r w:rsidRPr="00B04F06">
        <w:tab/>
        <w:t>3) в границах запрашиваемой территории реализуется иной инициативный проект;</w:t>
      </w:r>
    </w:p>
    <w:p w:rsidR="00B04F06" w:rsidRPr="00B04F06" w:rsidRDefault="00B04F06" w:rsidP="00B04F06">
      <w:pPr>
        <w:jc w:val="both"/>
      </w:pPr>
      <w:r w:rsidRPr="00B04F06"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B04F06" w:rsidRPr="00B04F06" w:rsidRDefault="00B04F06" w:rsidP="00B04F06">
      <w:pPr>
        <w:jc w:val="both"/>
      </w:pPr>
      <w:r w:rsidRPr="00B04F06"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B04F06" w:rsidRPr="00B04F06" w:rsidRDefault="00B04F06" w:rsidP="00B04F06">
      <w:pPr>
        <w:jc w:val="both"/>
      </w:pPr>
      <w:r w:rsidRPr="00B04F06">
        <w:tab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B04F06" w:rsidRPr="00B04F06" w:rsidRDefault="00B04F06" w:rsidP="00B04F06">
      <w:pPr>
        <w:jc w:val="both"/>
      </w:pPr>
      <w:r w:rsidRPr="00B04F06">
        <w:tab/>
        <w:t xml:space="preserve">2.7. При установлении случаев, указанных в части 2.5. настоящего Порядка, Администрация муниципального образования вправе предложить инициаторам проекта иную территорию для реализации инициативного проекта. </w:t>
      </w:r>
    </w:p>
    <w:p w:rsidR="00B04F06" w:rsidRPr="00B04F06" w:rsidRDefault="00B04F06" w:rsidP="00B04F06">
      <w:pPr>
        <w:jc w:val="both"/>
      </w:pPr>
      <w:r w:rsidRPr="00B04F06">
        <w:tab/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соответствующего решения.</w:t>
      </w:r>
    </w:p>
    <w:p w:rsidR="00B04F06" w:rsidRPr="00B04F06" w:rsidRDefault="00B04F06" w:rsidP="00B04F06">
      <w:pPr>
        <w:jc w:val="both"/>
      </w:pPr>
      <w:r w:rsidRPr="00B04F06">
        <w:tab/>
      </w:r>
      <w:r w:rsidRPr="00B04F06">
        <w:tab/>
      </w:r>
    </w:p>
    <w:p w:rsidR="00B04F06" w:rsidRPr="00B04F06" w:rsidRDefault="00B04F06" w:rsidP="00FB7225">
      <w:pPr>
        <w:jc w:val="center"/>
        <w:rPr>
          <w:b/>
        </w:rPr>
      </w:pPr>
      <w:r w:rsidRPr="00B04F06">
        <w:rPr>
          <w:b/>
        </w:rPr>
        <w:t>3. Заключительные положения</w:t>
      </w:r>
    </w:p>
    <w:p w:rsidR="00B04F06" w:rsidRPr="00B04F06" w:rsidRDefault="00B04F06" w:rsidP="00B04F06">
      <w:pPr>
        <w:jc w:val="both"/>
      </w:pPr>
      <w:r w:rsidRPr="00B04F06">
        <w:tab/>
        <w:t>3.1. Решение администрации муниципального образования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B04F06" w:rsidRPr="00B04F06" w:rsidRDefault="00B04F06" w:rsidP="00B04F06">
      <w:pPr>
        <w:jc w:val="both"/>
      </w:pPr>
    </w:p>
    <w:p w:rsidR="00B04F06" w:rsidRPr="00B04F06" w:rsidRDefault="00B04F06" w:rsidP="00B04F06">
      <w:pPr>
        <w:jc w:val="both"/>
      </w:pPr>
    </w:p>
    <w:p w:rsidR="00B04F06" w:rsidRPr="00B04F06" w:rsidRDefault="00B04F06" w:rsidP="00B04F06">
      <w:pPr>
        <w:jc w:val="both"/>
      </w:pPr>
      <w:r w:rsidRPr="00B04F06">
        <w:t xml:space="preserve"> </w:t>
      </w:r>
    </w:p>
    <w:p w:rsidR="00A42DCD" w:rsidRPr="00B04F06" w:rsidRDefault="00A42DCD" w:rsidP="00B04F06">
      <w:pPr>
        <w:jc w:val="both"/>
        <w:rPr>
          <w:lang w:eastAsia="zh-CN"/>
        </w:rPr>
      </w:pPr>
    </w:p>
    <w:sectPr w:rsidR="00A42DCD" w:rsidRPr="00B04F06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A11" w:rsidRDefault="00653A11" w:rsidP="00DC3AE5">
      <w:r>
        <w:separator/>
      </w:r>
    </w:p>
  </w:endnote>
  <w:endnote w:type="continuationSeparator" w:id="0">
    <w:p w:rsidR="00653A11" w:rsidRDefault="00653A11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A11" w:rsidRDefault="00653A11" w:rsidP="00DC3AE5">
      <w:r>
        <w:separator/>
      </w:r>
    </w:p>
  </w:footnote>
  <w:footnote w:type="continuationSeparator" w:id="0">
    <w:p w:rsidR="00653A11" w:rsidRDefault="00653A11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901226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901226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CC0931">
      <w:rPr>
        <w:rStyle w:val="afc"/>
        <w:noProof/>
      </w:rPr>
      <w:t>2</w:t>
    </w:r>
    <w:r>
      <w:rPr>
        <w:rStyle w:val="afc"/>
      </w:rPr>
      <w:fldChar w:fldCharType="end"/>
    </w:r>
  </w:p>
  <w:p w:rsidR="00EE4C24" w:rsidRDefault="00EE4C24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EF8313F"/>
    <w:multiLevelType w:val="multilevel"/>
    <w:tmpl w:val="0130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61198"/>
    <w:rsid w:val="000B172D"/>
    <w:rsid w:val="00122AF4"/>
    <w:rsid w:val="00152DC4"/>
    <w:rsid w:val="001C204A"/>
    <w:rsid w:val="00200232"/>
    <w:rsid w:val="002205F6"/>
    <w:rsid w:val="00234165"/>
    <w:rsid w:val="002349AF"/>
    <w:rsid w:val="0029210F"/>
    <w:rsid w:val="002D0A73"/>
    <w:rsid w:val="002E28D0"/>
    <w:rsid w:val="00310961"/>
    <w:rsid w:val="003615A6"/>
    <w:rsid w:val="00374710"/>
    <w:rsid w:val="003838AE"/>
    <w:rsid w:val="003A4AB1"/>
    <w:rsid w:val="00400999"/>
    <w:rsid w:val="0042075A"/>
    <w:rsid w:val="00434EDF"/>
    <w:rsid w:val="004D5A9A"/>
    <w:rsid w:val="004F29C8"/>
    <w:rsid w:val="00552925"/>
    <w:rsid w:val="00560AF0"/>
    <w:rsid w:val="00567818"/>
    <w:rsid w:val="005740A5"/>
    <w:rsid w:val="005A0014"/>
    <w:rsid w:val="005C7E8F"/>
    <w:rsid w:val="005F7A07"/>
    <w:rsid w:val="00653A11"/>
    <w:rsid w:val="0069710E"/>
    <w:rsid w:val="006B58CF"/>
    <w:rsid w:val="007027C1"/>
    <w:rsid w:val="00716D29"/>
    <w:rsid w:val="007C2456"/>
    <w:rsid w:val="007D23F6"/>
    <w:rsid w:val="008845EB"/>
    <w:rsid w:val="008A4E08"/>
    <w:rsid w:val="008A75D2"/>
    <w:rsid w:val="008E6ED0"/>
    <w:rsid w:val="00901226"/>
    <w:rsid w:val="00935631"/>
    <w:rsid w:val="00943DEF"/>
    <w:rsid w:val="00997657"/>
    <w:rsid w:val="009C2275"/>
    <w:rsid w:val="009D07EB"/>
    <w:rsid w:val="009F0C18"/>
    <w:rsid w:val="00A01673"/>
    <w:rsid w:val="00A42DCD"/>
    <w:rsid w:val="00A74854"/>
    <w:rsid w:val="00B04F06"/>
    <w:rsid w:val="00B33B24"/>
    <w:rsid w:val="00BC0D0D"/>
    <w:rsid w:val="00C76957"/>
    <w:rsid w:val="00C91201"/>
    <w:rsid w:val="00CC0931"/>
    <w:rsid w:val="00D00DA5"/>
    <w:rsid w:val="00DA6DCE"/>
    <w:rsid w:val="00DC3AE5"/>
    <w:rsid w:val="00E10FAE"/>
    <w:rsid w:val="00E11CA5"/>
    <w:rsid w:val="00E32A7B"/>
    <w:rsid w:val="00EC6BFC"/>
    <w:rsid w:val="00ED4A8D"/>
    <w:rsid w:val="00EE4C24"/>
    <w:rsid w:val="00F06F61"/>
    <w:rsid w:val="00F522FB"/>
    <w:rsid w:val="00F61F27"/>
    <w:rsid w:val="00F82E77"/>
    <w:rsid w:val="00F90F4D"/>
    <w:rsid w:val="00FB59D0"/>
    <w:rsid w:val="00FB67F5"/>
    <w:rsid w:val="00FB7225"/>
    <w:rsid w:val="00FD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0B1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af2">
    <w:name w:val="Без интервала Знак"/>
    <w:basedOn w:val="a1"/>
    <w:link w:val="af1"/>
    <w:uiPriority w:val="1"/>
    <w:locked/>
    <w:rsid w:val="00A42DCD"/>
    <w:rPr>
      <w:rFonts w:ascii="Times New Roman" w:eastAsia="Calibri" w:hAnsi="Times New Roman" w:cs="Times New Roman"/>
      <w:sz w:val="28"/>
      <w:lang w:eastAsia="zh-CN"/>
    </w:rPr>
  </w:style>
  <w:style w:type="character" w:styleId="aff5">
    <w:name w:val="Strong"/>
    <w:basedOn w:val="a1"/>
    <w:uiPriority w:val="22"/>
    <w:qFormat/>
    <w:rsid w:val="00A42DCD"/>
    <w:rPr>
      <w:b/>
      <w:bCs/>
    </w:rPr>
  </w:style>
  <w:style w:type="paragraph" w:styleId="aff6">
    <w:name w:val="Normal (Web)"/>
    <w:basedOn w:val="a"/>
    <w:uiPriority w:val="99"/>
    <w:unhideWhenUsed/>
    <w:rsid w:val="00B04F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AE83-32A7-4092-B8AE-F57B7002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3-30T01:35:00Z</dcterms:created>
  <dcterms:modified xsi:type="dcterms:W3CDTF">2022-03-30T01:35:00Z</dcterms:modified>
</cp:coreProperties>
</file>